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9900CB" w:rsidTr="0057377A">
        <w:trPr>
          <w:trHeight w:hRule="exact" w:val="548"/>
        </w:trPr>
        <w:tc>
          <w:tcPr>
            <w:tcW w:w="9576" w:type="dxa"/>
            <w:shd w:val="clear" w:color="auto" w:fill="D9D9D9"/>
          </w:tcPr>
          <w:p w:rsidR="009900CB" w:rsidRDefault="00486EE6" w:rsidP="004F4AE4">
            <w:pPr>
              <w:pStyle w:val="TableParagraph"/>
              <w:spacing w:before="120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 w:rsidR="00F76657">
              <w:rPr>
                <w:b/>
                <w:sz w:val="24"/>
              </w:rPr>
              <w:t xml:space="preserve"> II</w:t>
            </w:r>
            <w:r w:rsidR="001D6B44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: </w:t>
            </w:r>
            <w:r w:rsidR="00493911">
              <w:rPr>
                <w:b/>
                <w:sz w:val="24"/>
              </w:rPr>
              <w:t>What Do I Want to Do?</w:t>
            </w:r>
            <w:r w:rsidR="00F76657">
              <w:rPr>
                <w:b/>
                <w:sz w:val="24"/>
              </w:rPr>
              <w:t xml:space="preserve"> </w:t>
            </w:r>
          </w:p>
        </w:tc>
      </w:tr>
      <w:tr w:rsidR="009900CB" w:rsidTr="0057377A">
        <w:trPr>
          <w:trHeight w:hRule="exact" w:val="548"/>
        </w:trPr>
        <w:tc>
          <w:tcPr>
            <w:tcW w:w="9576" w:type="dxa"/>
          </w:tcPr>
          <w:p w:rsidR="009900CB" w:rsidRDefault="004C6AA6" w:rsidP="004F4AE4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Topic</w:t>
            </w:r>
            <w:r w:rsidR="00486EE6">
              <w:rPr>
                <w:b/>
                <w:sz w:val="24"/>
              </w:rPr>
              <w:t xml:space="preserve">:  </w:t>
            </w:r>
            <w:r w:rsidR="002D66B0">
              <w:rPr>
                <w:sz w:val="24"/>
              </w:rPr>
              <w:t>Career Cluster Inventory</w:t>
            </w:r>
            <w:r w:rsidR="006064D6">
              <w:rPr>
                <w:sz w:val="24"/>
              </w:rPr>
              <w:t xml:space="preserve"> and Occupation Research</w:t>
            </w:r>
          </w:p>
        </w:tc>
      </w:tr>
      <w:tr w:rsidR="009900CB" w:rsidTr="0057377A">
        <w:trPr>
          <w:trHeight w:val="781"/>
        </w:trPr>
        <w:tc>
          <w:tcPr>
            <w:tcW w:w="9576" w:type="dxa"/>
          </w:tcPr>
          <w:p w:rsidR="009900CB" w:rsidRDefault="001D6B44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  <w:r w:rsidR="00486EE6">
              <w:rPr>
                <w:b/>
                <w:sz w:val="24"/>
              </w:rPr>
              <w:t>(s):  Students will:</w:t>
            </w:r>
          </w:p>
          <w:p w:rsidR="002D66B0" w:rsidRDefault="002D66B0" w:rsidP="002D66B0">
            <w:pPr>
              <w:pStyle w:val="BodyText"/>
              <w:numPr>
                <w:ilvl w:val="0"/>
                <w:numId w:val="3"/>
              </w:numPr>
              <w:tabs>
                <w:tab w:val="left" w:pos="839"/>
              </w:tabs>
              <w:ind w:right="211"/>
            </w:pPr>
            <w:r>
              <w:t>Develop skills to locate, evaluate, and interpret career</w:t>
            </w:r>
            <w:r w:rsidRPr="00F94F39">
              <w:rPr>
                <w:spacing w:val="-28"/>
              </w:rPr>
              <w:t xml:space="preserve"> </w:t>
            </w:r>
            <w:r>
              <w:t>information.</w:t>
            </w:r>
          </w:p>
          <w:p w:rsidR="002D66B0" w:rsidRDefault="002D66B0" w:rsidP="002D66B0">
            <w:pPr>
              <w:pStyle w:val="BodyText"/>
              <w:numPr>
                <w:ilvl w:val="0"/>
                <w:numId w:val="3"/>
              </w:numPr>
              <w:tabs>
                <w:tab w:val="left" w:pos="839"/>
              </w:tabs>
              <w:ind w:right="211"/>
            </w:pPr>
            <w:r>
              <w:t>Understand the relationship between educational achievement</w:t>
            </w:r>
            <w:r w:rsidRPr="004772EE">
              <w:rPr>
                <w:spacing w:val="-23"/>
              </w:rPr>
              <w:t xml:space="preserve"> </w:t>
            </w:r>
            <w:r>
              <w:t>and</w:t>
            </w:r>
            <w:r w:rsidRPr="004772EE">
              <w:rPr>
                <w:spacing w:val="-6"/>
              </w:rPr>
              <w:t xml:space="preserve"> </w:t>
            </w:r>
            <w:r>
              <w:t>career choices/postsecondary</w:t>
            </w:r>
            <w:r w:rsidRPr="004772EE">
              <w:rPr>
                <w:spacing w:val="-14"/>
              </w:rPr>
              <w:t xml:space="preserve"> </w:t>
            </w:r>
            <w:r>
              <w:t>options.</w:t>
            </w:r>
          </w:p>
          <w:p w:rsidR="002D66B0" w:rsidRDefault="002D66B0" w:rsidP="002D66B0">
            <w:pPr>
              <w:pStyle w:val="BodyText"/>
              <w:numPr>
                <w:ilvl w:val="0"/>
                <w:numId w:val="3"/>
              </w:numPr>
              <w:tabs>
                <w:tab w:val="left" w:pos="839"/>
              </w:tabs>
              <w:ind w:right="211"/>
            </w:pPr>
            <w:r>
              <w:t>Identify career clusters and related pathways through an interest</w:t>
            </w:r>
            <w:r>
              <w:rPr>
                <w:spacing w:val="-28"/>
              </w:rPr>
              <w:t xml:space="preserve"> </w:t>
            </w:r>
            <w:r>
              <w:t>assessment</w:t>
            </w:r>
            <w:r w:rsidRPr="004772EE">
              <w:rPr>
                <w:spacing w:val="-3"/>
              </w:rPr>
              <w:t xml:space="preserve"> </w:t>
            </w:r>
            <w:r>
              <w:t>that match career and education</w:t>
            </w:r>
            <w:r w:rsidRPr="004772EE">
              <w:rPr>
                <w:spacing w:val="-14"/>
              </w:rPr>
              <w:t xml:space="preserve"> </w:t>
            </w:r>
            <w:r>
              <w:t>goals.</w:t>
            </w:r>
          </w:p>
          <w:p w:rsidR="004C6AA6" w:rsidRPr="0090325B" w:rsidRDefault="004C6AA6" w:rsidP="00C41408">
            <w:pPr>
              <w:pStyle w:val="BodyText"/>
              <w:tabs>
                <w:tab w:val="left" w:pos="839"/>
              </w:tabs>
              <w:ind w:left="840" w:right="211"/>
            </w:pPr>
          </w:p>
        </w:tc>
      </w:tr>
      <w:tr w:rsidR="00F50F22" w:rsidTr="0049082F">
        <w:trPr>
          <w:trHeight w:hRule="exact" w:val="1001"/>
        </w:trPr>
        <w:tc>
          <w:tcPr>
            <w:tcW w:w="9576" w:type="dxa"/>
          </w:tcPr>
          <w:p w:rsidR="00BA4C8B" w:rsidRDefault="00F50F22" w:rsidP="00BA4C8B">
            <w:pPr>
              <w:pStyle w:val="TableParagraph"/>
              <w:rPr>
                <w:b/>
                <w:sz w:val="24"/>
              </w:rPr>
            </w:pPr>
            <w:r w:rsidRPr="00BA4C8B">
              <w:rPr>
                <w:b/>
                <w:sz w:val="24"/>
              </w:rPr>
              <w:t>Goal</w:t>
            </w:r>
            <w:r w:rsidR="001D6B44">
              <w:rPr>
                <w:b/>
                <w:sz w:val="24"/>
              </w:rPr>
              <w:t>(</w:t>
            </w:r>
            <w:r w:rsidRPr="00BA4C8B">
              <w:rPr>
                <w:b/>
                <w:sz w:val="24"/>
              </w:rPr>
              <w:t>s</w:t>
            </w:r>
            <w:r w:rsidR="001D6B44">
              <w:rPr>
                <w:b/>
                <w:sz w:val="24"/>
              </w:rPr>
              <w:t>)</w:t>
            </w:r>
            <w:r w:rsidRPr="00BA4C8B">
              <w:rPr>
                <w:b/>
                <w:sz w:val="24"/>
              </w:rPr>
              <w:t xml:space="preserve">: </w:t>
            </w:r>
            <w:r w:rsidR="0096089C">
              <w:rPr>
                <w:b/>
                <w:sz w:val="24"/>
              </w:rPr>
              <w:t xml:space="preserve">Students will: </w:t>
            </w:r>
          </w:p>
          <w:p w:rsidR="00F50F22" w:rsidRPr="00C41408" w:rsidRDefault="007977D8" w:rsidP="00FD05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ke a Career Cluster Inventory Assessment using A</w:t>
            </w:r>
            <w:r w:rsidR="00FD052D">
              <w:rPr>
                <w:sz w:val="24"/>
              </w:rPr>
              <w:t>z</w:t>
            </w:r>
            <w:r>
              <w:rPr>
                <w:sz w:val="24"/>
              </w:rPr>
              <w:t xml:space="preserve">CIS </w:t>
            </w:r>
            <w:r w:rsidR="00E92FB3">
              <w:rPr>
                <w:sz w:val="24"/>
              </w:rPr>
              <w:t>to see</w:t>
            </w:r>
            <w:r>
              <w:rPr>
                <w:sz w:val="24"/>
              </w:rPr>
              <w:t xml:space="preserve"> how their interest line up with the sixteen career clusters. </w:t>
            </w:r>
            <w:r w:rsidR="00C41408">
              <w:rPr>
                <w:sz w:val="24"/>
              </w:rPr>
              <w:t xml:space="preserve"> </w:t>
            </w:r>
          </w:p>
        </w:tc>
      </w:tr>
      <w:tr w:rsidR="009900CB" w:rsidTr="0057377A">
        <w:trPr>
          <w:trHeight w:hRule="exact" w:val="548"/>
        </w:trPr>
        <w:tc>
          <w:tcPr>
            <w:tcW w:w="9576" w:type="dxa"/>
          </w:tcPr>
          <w:p w:rsidR="009900CB" w:rsidRDefault="00B81AC8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L</w:t>
            </w:r>
            <w:r w:rsidR="00486EE6">
              <w:rPr>
                <w:b/>
                <w:sz w:val="24"/>
              </w:rPr>
              <w:t xml:space="preserve">ength:  </w:t>
            </w:r>
            <w:r w:rsidR="00527526">
              <w:rPr>
                <w:sz w:val="24"/>
              </w:rPr>
              <w:t xml:space="preserve">one </w:t>
            </w:r>
            <w:r w:rsidR="00486EE6">
              <w:rPr>
                <w:sz w:val="24"/>
              </w:rPr>
              <w:t>class period</w:t>
            </w:r>
            <w:r w:rsidR="00C41408">
              <w:rPr>
                <w:sz w:val="24"/>
              </w:rPr>
              <w:t>s</w:t>
            </w:r>
            <w:r w:rsidR="00EB153F">
              <w:rPr>
                <w:sz w:val="24"/>
              </w:rPr>
              <w:t xml:space="preserve"> </w:t>
            </w:r>
          </w:p>
        </w:tc>
      </w:tr>
      <w:tr w:rsidR="009900CB" w:rsidTr="0057377A">
        <w:trPr>
          <w:trHeight w:val="916"/>
        </w:trPr>
        <w:tc>
          <w:tcPr>
            <w:tcW w:w="9576" w:type="dxa"/>
          </w:tcPr>
          <w:p w:rsidR="00E914CD" w:rsidRDefault="00486EE6" w:rsidP="00D4625B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ls:  </w:t>
            </w:r>
          </w:p>
          <w:p w:rsidR="0092089B" w:rsidRDefault="00527526" w:rsidP="00FD052D">
            <w:pPr>
              <w:pStyle w:val="TableParagraph"/>
              <w:spacing w:before="121" w:line="240" w:lineRule="auto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Acce</w:t>
            </w:r>
            <w:r w:rsidR="0092089B">
              <w:rPr>
                <w:i/>
                <w:sz w:val="24"/>
              </w:rPr>
              <w:t>ss to A</w:t>
            </w:r>
            <w:r w:rsidR="00FD052D">
              <w:rPr>
                <w:i/>
                <w:sz w:val="24"/>
              </w:rPr>
              <w:t>z</w:t>
            </w:r>
            <w:r w:rsidR="0092089B">
              <w:rPr>
                <w:i/>
                <w:sz w:val="24"/>
              </w:rPr>
              <w:t>CIS</w:t>
            </w:r>
          </w:p>
        </w:tc>
      </w:tr>
      <w:tr w:rsidR="009900CB" w:rsidRPr="00D67827" w:rsidTr="003B27BF">
        <w:trPr>
          <w:trHeight w:val="2230"/>
        </w:trPr>
        <w:tc>
          <w:tcPr>
            <w:tcW w:w="9576" w:type="dxa"/>
          </w:tcPr>
          <w:p w:rsidR="009900CB" w:rsidRPr="00D67827" w:rsidRDefault="00486EE6">
            <w:pPr>
              <w:pStyle w:val="TableParagraph"/>
              <w:spacing w:before="121" w:line="288" w:lineRule="exact"/>
              <w:ind w:left="98"/>
              <w:rPr>
                <w:b/>
                <w:sz w:val="24"/>
                <w:szCs w:val="24"/>
              </w:rPr>
            </w:pPr>
            <w:r w:rsidRPr="00D67827">
              <w:rPr>
                <w:b/>
                <w:sz w:val="24"/>
                <w:szCs w:val="24"/>
              </w:rPr>
              <w:t>Description of Activity:</w:t>
            </w:r>
          </w:p>
          <w:p w:rsidR="00DD5BBD" w:rsidRPr="00D67827" w:rsidRDefault="00DD5BBD">
            <w:pPr>
              <w:pStyle w:val="TableParagraph"/>
              <w:spacing w:before="121" w:line="288" w:lineRule="exact"/>
              <w:ind w:left="98"/>
              <w:rPr>
                <w:b/>
                <w:sz w:val="24"/>
                <w:szCs w:val="24"/>
              </w:rPr>
            </w:pPr>
          </w:p>
          <w:p w:rsidR="0049082F" w:rsidRDefault="0049082F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49082F">
              <w:rPr>
                <w:sz w:val="24"/>
                <w:szCs w:val="24"/>
              </w:rPr>
              <w:t>Students will use A</w:t>
            </w:r>
            <w:r w:rsidR="00FD052D">
              <w:rPr>
                <w:sz w:val="24"/>
                <w:szCs w:val="24"/>
              </w:rPr>
              <w:t>z</w:t>
            </w:r>
            <w:r w:rsidRPr="0049082F">
              <w:rPr>
                <w:sz w:val="24"/>
                <w:szCs w:val="24"/>
              </w:rPr>
              <w:t xml:space="preserve">CIS to do their career cluster inventory assessment using the following steps: </w:t>
            </w:r>
          </w:p>
          <w:p w:rsidR="0049082F" w:rsidRDefault="0049082F" w:rsidP="0049082F">
            <w:pPr>
              <w:pStyle w:val="TableParagraph"/>
              <w:tabs>
                <w:tab w:val="left" w:pos="639"/>
              </w:tabs>
              <w:spacing w:line="240" w:lineRule="auto"/>
              <w:ind w:left="638" w:right="114"/>
              <w:rPr>
                <w:sz w:val="24"/>
                <w:szCs w:val="24"/>
              </w:rPr>
            </w:pPr>
          </w:p>
          <w:p w:rsidR="0049082F" w:rsidRDefault="0049082F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652F0D">
              <w:rPr>
                <w:sz w:val="24"/>
                <w:szCs w:val="24"/>
              </w:rPr>
              <w:t>Sign onto A</w:t>
            </w:r>
            <w:r w:rsidR="00FD052D">
              <w:rPr>
                <w:sz w:val="24"/>
                <w:szCs w:val="24"/>
              </w:rPr>
              <w:t>z</w:t>
            </w:r>
            <w:r w:rsidRPr="00652F0D">
              <w:rPr>
                <w:sz w:val="24"/>
                <w:szCs w:val="24"/>
              </w:rPr>
              <w:t xml:space="preserve">CIS Middle School Site and </w:t>
            </w:r>
            <w:r w:rsidR="00C37C2C">
              <w:rPr>
                <w:sz w:val="24"/>
                <w:szCs w:val="24"/>
              </w:rPr>
              <w:t>move the mouse cursor over the</w:t>
            </w:r>
            <w:r w:rsidRPr="00652F0D">
              <w:rPr>
                <w:sz w:val="24"/>
                <w:szCs w:val="24"/>
              </w:rPr>
              <w:t xml:space="preserve"> “</w:t>
            </w:r>
            <w:r w:rsidR="00652F0D">
              <w:rPr>
                <w:sz w:val="24"/>
                <w:szCs w:val="24"/>
              </w:rPr>
              <w:t>WHO AM I?</w:t>
            </w:r>
            <w:r w:rsidRPr="00652F0D">
              <w:rPr>
                <w:sz w:val="24"/>
                <w:szCs w:val="24"/>
              </w:rPr>
              <w:t>” from the top bar menu</w:t>
            </w:r>
          </w:p>
          <w:p w:rsidR="00BA4782" w:rsidRPr="00652F0D" w:rsidRDefault="00BA4782" w:rsidP="00BA4782">
            <w:pPr>
              <w:pStyle w:val="TableParagraph"/>
              <w:tabs>
                <w:tab w:val="left" w:pos="639"/>
              </w:tabs>
              <w:spacing w:line="240" w:lineRule="auto"/>
              <w:ind w:left="0" w:right="114"/>
              <w:rPr>
                <w:sz w:val="24"/>
                <w:szCs w:val="24"/>
              </w:rPr>
            </w:pPr>
          </w:p>
          <w:p w:rsidR="00C37C2C" w:rsidRDefault="0049082F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560876">
              <w:rPr>
                <w:sz w:val="24"/>
                <w:szCs w:val="24"/>
              </w:rPr>
              <w:t>Select “</w:t>
            </w:r>
            <w:r w:rsidR="00C37C2C">
              <w:rPr>
                <w:sz w:val="24"/>
                <w:szCs w:val="24"/>
              </w:rPr>
              <w:t>Career Cluster Inventory (Full Version)” from the Tools drop down menu to get to the Career Cluster Inventory page. Rate each of the 80 activities as “Like very mu</w:t>
            </w:r>
            <w:r w:rsidR="00322E60">
              <w:rPr>
                <w:sz w:val="24"/>
                <w:szCs w:val="24"/>
              </w:rPr>
              <w:t xml:space="preserve">ch, Like, Not sure, or Dislike”. This inventory will take about 10 minutes. </w:t>
            </w:r>
          </w:p>
          <w:p w:rsidR="00FD02F4" w:rsidRDefault="00FD02F4" w:rsidP="00FD02F4">
            <w:pPr>
              <w:pStyle w:val="TableParagraph"/>
              <w:tabs>
                <w:tab w:val="left" w:pos="639"/>
              </w:tabs>
              <w:spacing w:line="240" w:lineRule="auto"/>
              <w:ind w:left="638" w:right="114"/>
              <w:rPr>
                <w:sz w:val="24"/>
                <w:szCs w:val="24"/>
              </w:rPr>
            </w:pPr>
          </w:p>
          <w:p w:rsidR="00C37C2C" w:rsidRDefault="00C37C2C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ar chart showing the scores for each of the sixteen career clusters </w:t>
            </w:r>
            <w:proofErr w:type="gramStart"/>
            <w:r>
              <w:rPr>
                <w:sz w:val="24"/>
                <w:szCs w:val="24"/>
              </w:rPr>
              <w:t>will be displayed</w:t>
            </w:r>
            <w:proofErr w:type="gramEnd"/>
            <w:r w:rsidR="0010351F">
              <w:rPr>
                <w:sz w:val="24"/>
                <w:szCs w:val="24"/>
              </w:rPr>
              <w:t xml:space="preserve"> in ranked order</w:t>
            </w:r>
            <w:r>
              <w:rPr>
                <w:sz w:val="24"/>
                <w:szCs w:val="24"/>
              </w:rPr>
              <w:t xml:space="preserve">, an example is shown below. </w:t>
            </w:r>
          </w:p>
          <w:p w:rsidR="00C37C2C" w:rsidRDefault="00C37C2C" w:rsidP="00C37C2C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49082F" w:rsidRPr="00560876" w:rsidRDefault="00BA4782" w:rsidP="00C37C2C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08C54" wp14:editId="67750C56">
                  <wp:extent cx="6068060" cy="38893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38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C2C">
              <w:rPr>
                <w:sz w:val="24"/>
                <w:szCs w:val="24"/>
              </w:rPr>
              <w:t xml:space="preserve"> </w:t>
            </w:r>
          </w:p>
          <w:p w:rsidR="004767A7" w:rsidRPr="00C76FBE" w:rsidRDefault="00963BAF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C76FBE">
              <w:rPr>
                <w:color w:val="FF0000"/>
                <w:sz w:val="24"/>
                <w:szCs w:val="24"/>
              </w:rPr>
              <w:t>IMPORTANT</w:t>
            </w:r>
            <w:r w:rsidRPr="00C76FBE">
              <w:rPr>
                <w:sz w:val="24"/>
                <w:szCs w:val="24"/>
              </w:rPr>
              <w:t xml:space="preserve"> – Make sure </w:t>
            </w:r>
            <w:r w:rsidR="00322E60">
              <w:rPr>
                <w:sz w:val="24"/>
                <w:szCs w:val="24"/>
              </w:rPr>
              <w:t xml:space="preserve">students </w:t>
            </w:r>
            <w:r w:rsidRPr="00C76FBE">
              <w:rPr>
                <w:sz w:val="24"/>
                <w:szCs w:val="24"/>
              </w:rPr>
              <w:t xml:space="preserve">click on the SAVE button to save </w:t>
            </w:r>
            <w:r w:rsidR="00322E60">
              <w:rPr>
                <w:sz w:val="24"/>
                <w:szCs w:val="24"/>
              </w:rPr>
              <w:t>their</w:t>
            </w:r>
            <w:r w:rsidRPr="00C76FBE">
              <w:rPr>
                <w:sz w:val="24"/>
                <w:szCs w:val="24"/>
              </w:rPr>
              <w:t xml:space="preserve"> </w:t>
            </w:r>
            <w:r w:rsidR="002D3231" w:rsidRPr="00C76FBE">
              <w:rPr>
                <w:sz w:val="24"/>
                <w:szCs w:val="24"/>
              </w:rPr>
              <w:t xml:space="preserve">Career Cluster Inventory chart else the data will be lost. </w:t>
            </w:r>
            <w:r w:rsidR="00C76FBE" w:rsidRPr="00C76FBE">
              <w:rPr>
                <w:sz w:val="24"/>
                <w:szCs w:val="24"/>
              </w:rPr>
              <w:t xml:space="preserve">A screen </w:t>
            </w:r>
            <w:proofErr w:type="gramStart"/>
            <w:r w:rsidR="00C76FBE" w:rsidRPr="00C76FBE">
              <w:rPr>
                <w:sz w:val="24"/>
                <w:szCs w:val="24"/>
              </w:rPr>
              <w:t>like</w:t>
            </w:r>
            <w:proofErr w:type="gramEnd"/>
            <w:r w:rsidR="00C76FBE" w:rsidRPr="00C76FBE">
              <w:rPr>
                <w:sz w:val="24"/>
                <w:szCs w:val="24"/>
              </w:rPr>
              <w:t xml:space="preserve"> the one shown below is displayed once the SAVE button is selected. To retrieve the </w:t>
            </w:r>
            <w:r w:rsidR="002D3231" w:rsidRPr="00C76FBE">
              <w:rPr>
                <w:sz w:val="24"/>
                <w:szCs w:val="24"/>
              </w:rPr>
              <w:t xml:space="preserve">information saved </w:t>
            </w:r>
            <w:r w:rsidR="00C76FBE" w:rsidRPr="00C76FBE">
              <w:rPr>
                <w:sz w:val="24"/>
                <w:szCs w:val="24"/>
              </w:rPr>
              <w:t xml:space="preserve">for a later session, click on “Restore Answer Set 1” link. If multiple saves </w:t>
            </w:r>
            <w:proofErr w:type="gramStart"/>
            <w:r w:rsidR="00C76FBE" w:rsidRPr="00C76FBE">
              <w:rPr>
                <w:sz w:val="24"/>
                <w:szCs w:val="24"/>
              </w:rPr>
              <w:t>are done</w:t>
            </w:r>
            <w:proofErr w:type="gramEnd"/>
            <w:r w:rsidR="00C76FBE" w:rsidRPr="00C76FBE">
              <w:rPr>
                <w:sz w:val="24"/>
                <w:szCs w:val="24"/>
              </w:rPr>
              <w:t xml:space="preserve">, they will be listed with the saved dates indicated. </w:t>
            </w:r>
          </w:p>
          <w:p w:rsidR="004767A7" w:rsidRDefault="004767A7" w:rsidP="004767A7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80E88" wp14:editId="35941DD9">
                  <wp:extent cx="6068060" cy="181673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7A7" w:rsidRDefault="004767A7" w:rsidP="004767A7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2D3231" w:rsidRDefault="002D3231" w:rsidP="002D3231">
            <w:pPr>
              <w:pStyle w:val="TableParagraph"/>
              <w:tabs>
                <w:tab w:val="left" w:pos="639"/>
              </w:tabs>
              <w:spacing w:line="240" w:lineRule="auto"/>
              <w:ind w:left="1358" w:right="114"/>
              <w:rPr>
                <w:sz w:val="24"/>
                <w:szCs w:val="24"/>
              </w:rPr>
            </w:pPr>
          </w:p>
          <w:p w:rsidR="0010351F" w:rsidRDefault="0010351F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ing on one of these career clusters </w:t>
            </w:r>
            <w:r w:rsidR="00127500">
              <w:rPr>
                <w:sz w:val="24"/>
                <w:szCs w:val="24"/>
              </w:rPr>
              <w:t xml:space="preserve">link above </w:t>
            </w:r>
            <w:r>
              <w:rPr>
                <w:sz w:val="24"/>
                <w:szCs w:val="24"/>
              </w:rPr>
              <w:t xml:space="preserve">will bring up the details of that cluster. </w:t>
            </w:r>
            <w:r w:rsidR="006C3C29">
              <w:rPr>
                <w:sz w:val="24"/>
                <w:szCs w:val="24"/>
              </w:rPr>
              <w:t>For example, b</w:t>
            </w:r>
            <w:r>
              <w:rPr>
                <w:sz w:val="24"/>
                <w:szCs w:val="24"/>
              </w:rPr>
              <w:t>y clicking on the Business Management and Administration cluster, the following screen will appear wit</w:t>
            </w:r>
            <w:r w:rsidR="006C3C29">
              <w:rPr>
                <w:sz w:val="24"/>
                <w:szCs w:val="24"/>
              </w:rPr>
              <w:t>h more details provided for this specific</w:t>
            </w:r>
            <w:r>
              <w:rPr>
                <w:sz w:val="24"/>
                <w:szCs w:val="24"/>
              </w:rPr>
              <w:t xml:space="preserve"> cluster. </w:t>
            </w:r>
          </w:p>
          <w:p w:rsidR="00963BAF" w:rsidRDefault="00963BAF" w:rsidP="00963BAF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963BAF" w:rsidRDefault="00963BAF" w:rsidP="00963BAF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10351F" w:rsidRDefault="0010351F" w:rsidP="0010351F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EBA3B" wp14:editId="48B65FEA">
                  <wp:extent cx="6068060" cy="404558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51F" w:rsidRDefault="0010351F" w:rsidP="0010351F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10351F" w:rsidRDefault="0010351F" w:rsidP="0010351F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322E60" w:rsidRDefault="00FD052D" w:rsidP="00322E60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22E60">
              <w:rPr>
                <w:sz w:val="24"/>
                <w:szCs w:val="24"/>
              </w:rPr>
              <w:t xml:space="preserve">o “Occupations” research by clicking on the Occupations link associated with the </w:t>
            </w:r>
            <w:proofErr w:type="gramStart"/>
            <w:r w:rsidR="00322E60">
              <w:rPr>
                <w:sz w:val="24"/>
                <w:szCs w:val="24"/>
              </w:rPr>
              <w:t>cluster.</w:t>
            </w:r>
            <w:proofErr w:type="gramEnd"/>
            <w:r w:rsidR="00322E60">
              <w:rPr>
                <w:sz w:val="24"/>
                <w:szCs w:val="24"/>
              </w:rPr>
              <w:t xml:space="preserve"> </w:t>
            </w:r>
            <w:r w:rsidR="00B876FC">
              <w:rPr>
                <w:sz w:val="24"/>
                <w:szCs w:val="24"/>
              </w:rPr>
              <w:t xml:space="preserve">A list of occupations </w:t>
            </w:r>
            <w:proofErr w:type="gramStart"/>
            <w:r w:rsidR="00B876FC">
              <w:rPr>
                <w:sz w:val="24"/>
                <w:szCs w:val="24"/>
              </w:rPr>
              <w:t xml:space="preserve">will </w:t>
            </w:r>
            <w:r w:rsidR="00220766">
              <w:rPr>
                <w:sz w:val="24"/>
                <w:szCs w:val="24"/>
              </w:rPr>
              <w:t>be displayed</w:t>
            </w:r>
            <w:proofErr w:type="gramEnd"/>
            <w:r w:rsidR="00220766">
              <w:rPr>
                <w:sz w:val="24"/>
                <w:szCs w:val="24"/>
              </w:rPr>
              <w:t xml:space="preserve"> in alphabetical order. </w:t>
            </w:r>
            <w:r w:rsidR="00322E60">
              <w:rPr>
                <w:sz w:val="24"/>
                <w:szCs w:val="24"/>
              </w:rPr>
              <w:t xml:space="preserve"> </w:t>
            </w:r>
          </w:p>
          <w:p w:rsidR="00322E60" w:rsidRDefault="00322E60" w:rsidP="00322E60">
            <w:pPr>
              <w:pStyle w:val="ListParagraph"/>
              <w:tabs>
                <w:tab w:val="left" w:pos="4320"/>
                <w:tab w:val="left" w:pos="6480"/>
              </w:tabs>
              <w:ind w:left="360" w:firstLine="0"/>
              <w:rPr>
                <w:sz w:val="24"/>
                <w:szCs w:val="24"/>
              </w:rPr>
            </w:pPr>
          </w:p>
          <w:p w:rsidR="00322E60" w:rsidRDefault="00322E60" w:rsidP="00322E60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to pick a</w:t>
            </w:r>
            <w:r w:rsidR="00220766">
              <w:rPr>
                <w:sz w:val="24"/>
                <w:szCs w:val="24"/>
              </w:rPr>
              <w:t>n occupation t</w:t>
            </w:r>
            <w:r>
              <w:rPr>
                <w:sz w:val="24"/>
                <w:szCs w:val="24"/>
              </w:rPr>
              <w:t xml:space="preserve">hat they are most interested in </w:t>
            </w:r>
            <w:r w:rsidR="00220766">
              <w:rPr>
                <w:sz w:val="24"/>
                <w:szCs w:val="24"/>
              </w:rPr>
              <w:t xml:space="preserve">from this list </w:t>
            </w:r>
            <w:r>
              <w:rPr>
                <w:sz w:val="24"/>
                <w:szCs w:val="24"/>
              </w:rPr>
              <w:t xml:space="preserve">and click on </w:t>
            </w:r>
            <w:r w:rsidR="0022076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link to find out more information about the selected </w:t>
            </w:r>
            <w:r w:rsidR="00220766">
              <w:rPr>
                <w:sz w:val="24"/>
                <w:szCs w:val="24"/>
              </w:rPr>
              <w:t>occupation</w:t>
            </w:r>
            <w:r>
              <w:rPr>
                <w:sz w:val="24"/>
                <w:szCs w:val="24"/>
              </w:rPr>
              <w:t xml:space="preserve">. </w:t>
            </w:r>
          </w:p>
          <w:p w:rsidR="00322E60" w:rsidRDefault="00322E60" w:rsidP="00322E60">
            <w:pPr>
              <w:pStyle w:val="ListParagraph"/>
              <w:tabs>
                <w:tab w:val="left" w:pos="4320"/>
                <w:tab w:val="left" w:pos="6480"/>
              </w:tabs>
              <w:ind w:left="360" w:firstLine="0"/>
              <w:rPr>
                <w:sz w:val="24"/>
                <w:szCs w:val="24"/>
              </w:rPr>
            </w:pPr>
          </w:p>
          <w:p w:rsidR="00322E60" w:rsidRDefault="00322E60" w:rsidP="00322E60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the links listed on the left side of the page under Topics to learn about the essential components of the selected </w:t>
            </w:r>
            <w:r w:rsidR="006064D6">
              <w:rPr>
                <w:sz w:val="24"/>
                <w:szCs w:val="24"/>
              </w:rPr>
              <w:t>occupation</w:t>
            </w:r>
            <w:r>
              <w:rPr>
                <w:sz w:val="24"/>
                <w:szCs w:val="24"/>
              </w:rPr>
              <w:t xml:space="preserve"> as well as how to prepare for this job.</w:t>
            </w:r>
          </w:p>
          <w:p w:rsidR="00322E60" w:rsidRPr="00A95480" w:rsidRDefault="00322E60" w:rsidP="00322E60">
            <w:pPr>
              <w:pStyle w:val="ListParagraph"/>
              <w:tabs>
                <w:tab w:val="left" w:pos="4320"/>
                <w:tab w:val="left" w:pos="6480"/>
              </w:tabs>
              <w:ind w:left="1178" w:firstLine="0"/>
              <w:rPr>
                <w:rFonts w:ascii="Arial" w:hAnsi="Arial"/>
                <w:b/>
                <w:sz w:val="24"/>
                <w:szCs w:val="24"/>
              </w:rPr>
            </w:pPr>
          </w:p>
          <w:p w:rsidR="00322E60" w:rsidRPr="00276B54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Will the Work Be Like?</w:t>
            </w:r>
          </w:p>
          <w:p w:rsidR="00322E60" w:rsidRPr="00276B54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I Work?</w:t>
            </w:r>
          </w:p>
          <w:p w:rsidR="00322E60" w:rsidRPr="00276B54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Skills Do I Need?</w:t>
            </w:r>
          </w:p>
          <w:p w:rsidR="00322E60" w:rsidRPr="00FD6720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Would I Earn?</w:t>
            </w:r>
          </w:p>
          <w:p w:rsidR="00322E60" w:rsidRPr="00276B54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Jobs in the Future?</w:t>
            </w:r>
          </w:p>
          <w:p w:rsidR="00322E60" w:rsidRPr="00FD6720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Do I Prepare?</w:t>
            </w:r>
          </w:p>
          <w:p w:rsidR="00322E60" w:rsidRPr="00276B54" w:rsidRDefault="00322E60" w:rsidP="00322E60">
            <w:pPr>
              <w:pStyle w:val="ListParagraph"/>
              <w:numPr>
                <w:ilvl w:val="2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uld I Study?</w:t>
            </w:r>
          </w:p>
          <w:p w:rsidR="00322E60" w:rsidRPr="00C76FBE" w:rsidRDefault="00322E60" w:rsidP="00322E60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rFonts w:ascii="Arial" w:hAnsi="Arial"/>
                <w:b/>
                <w:sz w:val="24"/>
                <w:szCs w:val="24"/>
              </w:rPr>
            </w:pPr>
          </w:p>
          <w:p w:rsidR="00322E60" w:rsidRPr="00E3192F" w:rsidRDefault="00322E60" w:rsidP="00322E60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can also view the Occupation Videos to </w:t>
            </w:r>
            <w:r w:rsidR="006064D6">
              <w:rPr>
                <w:sz w:val="24"/>
                <w:szCs w:val="24"/>
              </w:rPr>
              <w:t>learn more about this occupation</w:t>
            </w:r>
            <w:r w:rsidRPr="00276B54">
              <w:rPr>
                <w:sz w:val="24"/>
                <w:szCs w:val="24"/>
              </w:rPr>
              <w:t>.</w:t>
            </w:r>
          </w:p>
          <w:p w:rsidR="00322E60" w:rsidRPr="000A0CD5" w:rsidRDefault="00322E60" w:rsidP="00322E60">
            <w:pPr>
              <w:pStyle w:val="ListParagraph"/>
              <w:tabs>
                <w:tab w:val="left" w:pos="4320"/>
                <w:tab w:val="left" w:pos="6480"/>
              </w:tabs>
              <w:ind w:left="458" w:firstLine="0"/>
              <w:rPr>
                <w:rFonts w:ascii="Arial" w:hAnsi="Arial"/>
                <w:b/>
                <w:sz w:val="24"/>
                <w:szCs w:val="24"/>
              </w:rPr>
            </w:pPr>
          </w:p>
          <w:p w:rsidR="006064D6" w:rsidRPr="006064D6" w:rsidRDefault="006064D6" w:rsidP="00322E60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the “SAVE” button to save this occupation in the student’s profile. </w:t>
            </w:r>
          </w:p>
          <w:p w:rsidR="006064D6" w:rsidRPr="006064D6" w:rsidRDefault="006064D6" w:rsidP="006064D6">
            <w:pPr>
              <w:pStyle w:val="ListParagraph"/>
              <w:rPr>
                <w:sz w:val="24"/>
                <w:szCs w:val="24"/>
              </w:rPr>
            </w:pPr>
          </w:p>
          <w:p w:rsidR="006064D6" w:rsidRPr="006064D6" w:rsidRDefault="00322E60" w:rsidP="00322E60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  <w:r w:rsidRPr="000A0CD5">
              <w:rPr>
                <w:sz w:val="24"/>
              </w:rPr>
              <w:t xml:space="preserve">If time allows, ask students to select another </w:t>
            </w:r>
            <w:r w:rsidR="006064D6">
              <w:rPr>
                <w:sz w:val="24"/>
              </w:rPr>
              <w:t xml:space="preserve">occupation and learn about this new occupation. Make sure to click “SAVE”. </w:t>
            </w:r>
          </w:p>
          <w:p w:rsidR="006064D6" w:rsidRDefault="006064D6" w:rsidP="006064D6">
            <w:pPr>
              <w:pStyle w:val="ListParagraph"/>
              <w:rPr>
                <w:sz w:val="24"/>
              </w:rPr>
            </w:pPr>
          </w:p>
          <w:p w:rsidR="000307CF" w:rsidRPr="006064D6" w:rsidRDefault="000307CF" w:rsidP="006064D6">
            <w:pPr>
              <w:rPr>
                <w:rFonts w:ascii="Cambria" w:eastAsia="Times New Roman" w:hAnsi="Cambria" w:cs="Times New Roman"/>
              </w:rPr>
            </w:pPr>
          </w:p>
        </w:tc>
      </w:tr>
    </w:tbl>
    <w:p w:rsidR="00247269" w:rsidRDefault="00247269">
      <w:r>
        <w:lastRenderedPageBreak/>
        <w:br/>
      </w:r>
    </w:p>
    <w:p w:rsidR="00C41408" w:rsidRDefault="00C41408">
      <w:pPr>
        <w:rPr>
          <w:rFonts w:ascii="Arial" w:hAnsi="Arial" w:cs="Arial"/>
        </w:rPr>
      </w:pPr>
    </w:p>
    <w:p w:rsidR="006C3C29" w:rsidRDefault="006C3C29">
      <w:pPr>
        <w:rPr>
          <w:rFonts w:ascii="Arial" w:hAnsi="Arial" w:cs="Arial"/>
        </w:rPr>
      </w:pPr>
    </w:p>
    <w:p w:rsidR="006C3C29" w:rsidRDefault="006C3C29">
      <w:pPr>
        <w:rPr>
          <w:rFonts w:ascii="Arial" w:hAnsi="Arial" w:cs="Arial"/>
        </w:rPr>
      </w:pPr>
    </w:p>
    <w:sectPr w:rsidR="006C3C29" w:rsidSect="00111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57" w:rsidRDefault="00103B57">
      <w:r>
        <w:separator/>
      </w:r>
    </w:p>
  </w:endnote>
  <w:endnote w:type="continuationSeparator" w:id="0">
    <w:p w:rsidR="00103B57" w:rsidRDefault="001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2D" w:rsidRDefault="00FD0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8E" w:rsidRDefault="00DC628E" w:rsidP="00DC628E"/>
  <w:p w:rsidR="00DC628E" w:rsidRDefault="00FD052D" w:rsidP="00DC628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Middle School </w:t>
    </w:r>
    <w:r>
      <w:rPr>
        <w:rFonts w:asciiTheme="majorHAnsi" w:eastAsiaTheme="majorEastAsia" w:hAnsiTheme="majorHAnsi" w:cstheme="majorBidi"/>
      </w:rPr>
      <w:t>Career</w:t>
    </w:r>
    <w:bookmarkStart w:id="0" w:name="_GoBack"/>
    <w:bookmarkEnd w:id="0"/>
    <w:r w:rsidR="00DC628E">
      <w:rPr>
        <w:rFonts w:asciiTheme="majorHAnsi" w:eastAsiaTheme="majorEastAsia" w:hAnsiTheme="majorHAnsi" w:cstheme="majorBidi"/>
      </w:rPr>
      <w:t xml:space="preserve"> Curriculum, 2017</w:t>
    </w:r>
    <w:r w:rsidR="00DC628E">
      <w:rPr>
        <w:rFonts w:asciiTheme="majorHAnsi" w:eastAsiaTheme="majorEastAsia" w:hAnsiTheme="majorHAnsi" w:cstheme="majorBidi"/>
      </w:rPr>
      <w:ptab w:relativeTo="margin" w:alignment="right" w:leader="none"/>
    </w:r>
    <w:r w:rsidR="00DC628E">
      <w:rPr>
        <w:rFonts w:asciiTheme="majorHAnsi" w:eastAsiaTheme="majorEastAsia" w:hAnsiTheme="majorHAnsi" w:cstheme="majorBidi"/>
      </w:rPr>
      <w:t xml:space="preserve">Page </w:t>
    </w:r>
    <w:r w:rsidR="00DC628E">
      <w:rPr>
        <w:rFonts w:asciiTheme="minorHAnsi" w:eastAsiaTheme="minorEastAsia" w:hAnsiTheme="minorHAnsi" w:cstheme="minorBidi"/>
      </w:rPr>
      <w:fldChar w:fldCharType="begin"/>
    </w:r>
    <w:r w:rsidR="00DC628E">
      <w:instrText xml:space="preserve"> PAGE   \* MERGEFORMAT </w:instrText>
    </w:r>
    <w:r w:rsidR="00DC628E">
      <w:rPr>
        <w:rFonts w:asciiTheme="minorHAnsi" w:eastAsiaTheme="minorEastAsia" w:hAnsiTheme="minorHAnsi" w:cstheme="minorBidi"/>
      </w:rPr>
      <w:fldChar w:fldCharType="separate"/>
    </w:r>
    <w:r w:rsidRPr="00FD052D">
      <w:rPr>
        <w:rFonts w:asciiTheme="majorHAnsi" w:eastAsiaTheme="majorEastAsia" w:hAnsiTheme="majorHAnsi" w:cstheme="majorBidi"/>
        <w:noProof/>
      </w:rPr>
      <w:t>4</w:t>
    </w:r>
    <w:r w:rsidR="00DC628E">
      <w:rPr>
        <w:rFonts w:asciiTheme="majorHAnsi" w:eastAsiaTheme="majorEastAsia" w:hAnsiTheme="majorHAnsi" w:cstheme="majorBidi"/>
        <w:noProof/>
      </w:rPr>
      <w:fldChar w:fldCharType="end"/>
    </w:r>
  </w:p>
  <w:p w:rsidR="0029580E" w:rsidRPr="00DC628E" w:rsidRDefault="00FD052D" w:rsidP="00DC6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2D" w:rsidRDefault="00FD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57" w:rsidRDefault="00103B57">
      <w:r>
        <w:separator/>
      </w:r>
    </w:p>
  </w:footnote>
  <w:footnote w:type="continuationSeparator" w:id="0">
    <w:p w:rsidR="00103B57" w:rsidRDefault="0010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2D" w:rsidRDefault="00FD0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2D" w:rsidRDefault="00FD0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2D" w:rsidRDefault="00FD0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5F3"/>
    <w:multiLevelType w:val="hybridMultilevel"/>
    <w:tmpl w:val="4CB89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154E9"/>
    <w:multiLevelType w:val="hybridMultilevel"/>
    <w:tmpl w:val="813EC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019"/>
    <w:multiLevelType w:val="hybridMultilevel"/>
    <w:tmpl w:val="E056FD6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B0618B7"/>
    <w:multiLevelType w:val="hybridMultilevel"/>
    <w:tmpl w:val="2B5E0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C7644"/>
    <w:multiLevelType w:val="multilevel"/>
    <w:tmpl w:val="DE9C95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354D5"/>
    <w:multiLevelType w:val="hybridMultilevel"/>
    <w:tmpl w:val="50AEA22A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19EB019D"/>
    <w:multiLevelType w:val="hybridMultilevel"/>
    <w:tmpl w:val="8A00C3C6"/>
    <w:lvl w:ilvl="0" w:tplc="605626C0">
      <w:start w:val="2"/>
      <w:numFmt w:val="lowerLetter"/>
      <w:lvlText w:val="%1."/>
      <w:lvlJc w:val="left"/>
      <w:pPr>
        <w:ind w:left="1260" w:hanging="540"/>
      </w:pPr>
      <w:rPr>
        <w:rFonts w:hint="default"/>
        <w:w w:val="100"/>
      </w:rPr>
    </w:lvl>
    <w:lvl w:ilvl="1" w:tplc="69485792">
      <w:start w:val="1"/>
      <w:numFmt w:val="bullet"/>
      <w:lvlText w:val=""/>
      <w:lvlJc w:val="left"/>
      <w:pPr>
        <w:ind w:left="1800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732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663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4594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5525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6455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7386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8317" w:hanging="270"/>
      </w:pPr>
      <w:rPr>
        <w:rFonts w:hint="default"/>
      </w:rPr>
    </w:lvl>
  </w:abstractNum>
  <w:abstractNum w:abstractNumId="7" w15:restartNumberingAfterBreak="0">
    <w:nsid w:val="1A032E1A"/>
    <w:multiLevelType w:val="hybridMultilevel"/>
    <w:tmpl w:val="934C3F40"/>
    <w:lvl w:ilvl="0" w:tplc="F5764CD0">
      <w:start w:val="5"/>
      <w:numFmt w:val="decimal"/>
      <w:lvlText w:val="%1."/>
      <w:lvlJc w:val="left"/>
      <w:pPr>
        <w:ind w:left="780" w:hanging="540"/>
      </w:pPr>
      <w:rPr>
        <w:rFonts w:ascii="Century Schoolbook" w:eastAsia="Century Schoolbook" w:hAnsi="Century Schoolbook" w:cs="Century Schoolbook" w:hint="default"/>
        <w:spacing w:val="-2"/>
        <w:w w:val="100"/>
        <w:sz w:val="24"/>
        <w:szCs w:val="24"/>
      </w:rPr>
    </w:lvl>
    <w:lvl w:ilvl="1" w:tplc="557AC016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2" w:tplc="8EE0D21E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3" w:tplc="6AEEBE9A">
      <w:start w:val="1"/>
      <w:numFmt w:val="bullet"/>
      <w:lvlText w:val="•"/>
      <w:lvlJc w:val="left"/>
      <w:pPr>
        <w:ind w:left="3492" w:hanging="540"/>
      </w:pPr>
      <w:rPr>
        <w:rFonts w:hint="default"/>
      </w:rPr>
    </w:lvl>
    <w:lvl w:ilvl="4" w:tplc="A992F0FA">
      <w:start w:val="1"/>
      <w:numFmt w:val="bullet"/>
      <w:lvlText w:val="•"/>
      <w:lvlJc w:val="left"/>
      <w:pPr>
        <w:ind w:left="4396" w:hanging="540"/>
      </w:pPr>
      <w:rPr>
        <w:rFonts w:hint="default"/>
      </w:rPr>
    </w:lvl>
    <w:lvl w:ilvl="5" w:tplc="675479EC">
      <w:start w:val="1"/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E02C97A2">
      <w:start w:val="1"/>
      <w:numFmt w:val="bullet"/>
      <w:lvlText w:val="•"/>
      <w:lvlJc w:val="left"/>
      <w:pPr>
        <w:ind w:left="6204" w:hanging="540"/>
      </w:pPr>
      <w:rPr>
        <w:rFonts w:hint="default"/>
      </w:rPr>
    </w:lvl>
    <w:lvl w:ilvl="7" w:tplc="B4EA10C6">
      <w:start w:val="1"/>
      <w:numFmt w:val="bullet"/>
      <w:lvlText w:val="•"/>
      <w:lvlJc w:val="left"/>
      <w:pPr>
        <w:ind w:left="7108" w:hanging="540"/>
      </w:pPr>
      <w:rPr>
        <w:rFonts w:hint="default"/>
      </w:rPr>
    </w:lvl>
    <w:lvl w:ilvl="8" w:tplc="C1F430A8">
      <w:start w:val="1"/>
      <w:numFmt w:val="bullet"/>
      <w:lvlText w:val="•"/>
      <w:lvlJc w:val="left"/>
      <w:pPr>
        <w:ind w:left="8012" w:hanging="540"/>
      </w:pPr>
      <w:rPr>
        <w:rFonts w:hint="default"/>
      </w:rPr>
    </w:lvl>
  </w:abstractNum>
  <w:abstractNum w:abstractNumId="8" w15:restartNumberingAfterBreak="0">
    <w:nsid w:val="1CC30DBD"/>
    <w:multiLevelType w:val="hybridMultilevel"/>
    <w:tmpl w:val="EF6473E4"/>
    <w:lvl w:ilvl="0" w:tplc="8918078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26878E">
      <w:start w:val="2"/>
      <w:numFmt w:val="bullet"/>
      <w:lvlText w:val="•"/>
      <w:lvlJc w:val="left"/>
      <w:pPr>
        <w:tabs>
          <w:tab w:val="num" w:pos="2520"/>
        </w:tabs>
        <w:ind w:left="2520" w:firstLine="0"/>
      </w:pPr>
      <w:rPr>
        <w:rFonts w:ascii="Eras Medium ITC" w:hAnsi="Eras Medium ITC" w:hint="default"/>
        <w:color w:val="000000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946B7"/>
    <w:multiLevelType w:val="hybridMultilevel"/>
    <w:tmpl w:val="3788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922E5"/>
    <w:multiLevelType w:val="hybridMultilevel"/>
    <w:tmpl w:val="C5FE25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B4033"/>
    <w:multiLevelType w:val="hybridMultilevel"/>
    <w:tmpl w:val="4A866B3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03FF9"/>
    <w:multiLevelType w:val="hybridMultilevel"/>
    <w:tmpl w:val="D88CE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0839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4510B"/>
    <w:multiLevelType w:val="hybridMultilevel"/>
    <w:tmpl w:val="99C4603A"/>
    <w:lvl w:ilvl="0" w:tplc="0409000F">
      <w:start w:val="1"/>
      <w:numFmt w:val="decimal"/>
      <w:lvlText w:val="%1."/>
      <w:lvlJc w:val="left"/>
      <w:pPr>
        <w:ind w:left="458" w:hanging="360"/>
      </w:p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459C44F8"/>
    <w:multiLevelType w:val="hybridMultilevel"/>
    <w:tmpl w:val="60EA4ED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EA43F0"/>
    <w:multiLevelType w:val="hybridMultilevel"/>
    <w:tmpl w:val="13B2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1E87"/>
    <w:multiLevelType w:val="hybridMultilevel"/>
    <w:tmpl w:val="3D869240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534E23CD"/>
    <w:multiLevelType w:val="hybridMultilevel"/>
    <w:tmpl w:val="301625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44649FD"/>
    <w:multiLevelType w:val="hybridMultilevel"/>
    <w:tmpl w:val="76FC30F0"/>
    <w:lvl w:ilvl="0" w:tplc="399A48D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2AEC"/>
    <w:multiLevelType w:val="hybridMultilevel"/>
    <w:tmpl w:val="7DA232F8"/>
    <w:lvl w:ilvl="0" w:tplc="0409000F">
      <w:start w:val="1"/>
      <w:numFmt w:val="decimal"/>
      <w:lvlText w:val="%1."/>
      <w:lvlJc w:val="left"/>
      <w:pPr>
        <w:ind w:left="638" w:hanging="540"/>
      </w:pPr>
      <w:rPr>
        <w:rFonts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21" w15:restartNumberingAfterBreak="0">
    <w:nsid w:val="5F0751CE"/>
    <w:multiLevelType w:val="hybridMultilevel"/>
    <w:tmpl w:val="F6DCEE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100166"/>
    <w:multiLevelType w:val="hybridMultilevel"/>
    <w:tmpl w:val="83781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5A3CC1"/>
    <w:multiLevelType w:val="hybridMultilevel"/>
    <w:tmpl w:val="E74E2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22C7"/>
    <w:multiLevelType w:val="hybridMultilevel"/>
    <w:tmpl w:val="EAE88EF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7AE5BA3"/>
    <w:multiLevelType w:val="hybridMultilevel"/>
    <w:tmpl w:val="9752A8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060B99"/>
    <w:multiLevelType w:val="hybridMultilevel"/>
    <w:tmpl w:val="3D1CBDE8"/>
    <w:lvl w:ilvl="0" w:tplc="04090001">
      <w:start w:val="1"/>
      <w:numFmt w:val="bullet"/>
      <w:lvlText w:val=""/>
      <w:lvlJc w:val="left"/>
      <w:pPr>
        <w:ind w:left="261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315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409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502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595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688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781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874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9675" w:hanging="270"/>
      </w:pPr>
      <w:rPr>
        <w:rFonts w:hint="default"/>
      </w:rPr>
    </w:lvl>
  </w:abstractNum>
  <w:abstractNum w:abstractNumId="27" w15:restartNumberingAfterBreak="0">
    <w:nsid w:val="702A399F"/>
    <w:multiLevelType w:val="multilevel"/>
    <w:tmpl w:val="F85CAC32"/>
    <w:lvl w:ilvl="0">
      <w:start w:val="5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 w15:restartNumberingAfterBreak="0">
    <w:nsid w:val="77B47606"/>
    <w:multiLevelType w:val="multilevel"/>
    <w:tmpl w:val="1C52C51A"/>
    <w:lvl w:ilvl="0">
      <w:start w:val="4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9" w15:restartNumberingAfterBreak="0">
    <w:nsid w:val="7A0C791D"/>
    <w:multiLevelType w:val="multilevel"/>
    <w:tmpl w:val="A76C6F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B0B2EDE"/>
    <w:multiLevelType w:val="hybridMultilevel"/>
    <w:tmpl w:val="752EFB7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D203D4"/>
    <w:multiLevelType w:val="hybridMultilevel"/>
    <w:tmpl w:val="DDAC94FE"/>
    <w:lvl w:ilvl="0" w:tplc="0409000F">
      <w:start w:val="1"/>
      <w:numFmt w:val="decimal"/>
      <w:lvlText w:val="%1."/>
      <w:lvlJc w:val="left"/>
      <w:pPr>
        <w:ind w:left="638" w:hanging="540"/>
      </w:pPr>
      <w:rPr>
        <w:rFonts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27"/>
  </w:num>
  <w:num w:numId="4">
    <w:abstractNumId w:val="2"/>
  </w:num>
  <w:num w:numId="5">
    <w:abstractNumId w:val="28"/>
  </w:num>
  <w:num w:numId="6">
    <w:abstractNumId w:val="9"/>
  </w:num>
  <w:num w:numId="7">
    <w:abstractNumId w:val="16"/>
  </w:num>
  <w:num w:numId="8">
    <w:abstractNumId w:val="20"/>
  </w:num>
  <w:num w:numId="9">
    <w:abstractNumId w:val="26"/>
  </w:num>
  <w:num w:numId="10">
    <w:abstractNumId w:val="22"/>
  </w:num>
  <w:num w:numId="11">
    <w:abstractNumId w:val="29"/>
  </w:num>
  <w:num w:numId="12">
    <w:abstractNumId w:val="13"/>
  </w:num>
  <w:num w:numId="13">
    <w:abstractNumId w:val="4"/>
  </w:num>
  <w:num w:numId="14">
    <w:abstractNumId w:val="3"/>
  </w:num>
  <w:num w:numId="15">
    <w:abstractNumId w:val="23"/>
  </w:num>
  <w:num w:numId="16">
    <w:abstractNumId w:val="0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6"/>
  </w:num>
  <w:num w:numId="26">
    <w:abstractNumId w:val="14"/>
  </w:num>
  <w:num w:numId="27">
    <w:abstractNumId w:val="1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CB"/>
    <w:rsid w:val="000307CF"/>
    <w:rsid w:val="00051752"/>
    <w:rsid w:val="00066EAE"/>
    <w:rsid w:val="00071900"/>
    <w:rsid w:val="00072065"/>
    <w:rsid w:val="000B7BF1"/>
    <w:rsid w:val="0010351F"/>
    <w:rsid w:val="00103B57"/>
    <w:rsid w:val="00111049"/>
    <w:rsid w:val="00122CB0"/>
    <w:rsid w:val="00127500"/>
    <w:rsid w:val="00136413"/>
    <w:rsid w:val="00154AF4"/>
    <w:rsid w:val="00193A75"/>
    <w:rsid w:val="00197AAD"/>
    <w:rsid w:val="001A066E"/>
    <w:rsid w:val="001A2E5D"/>
    <w:rsid w:val="001D6B44"/>
    <w:rsid w:val="00220766"/>
    <w:rsid w:val="00246DA7"/>
    <w:rsid w:val="00247269"/>
    <w:rsid w:val="00282C2B"/>
    <w:rsid w:val="00285E20"/>
    <w:rsid w:val="00287A20"/>
    <w:rsid w:val="002B0219"/>
    <w:rsid w:val="002D3231"/>
    <w:rsid w:val="002D38AC"/>
    <w:rsid w:val="002D66B0"/>
    <w:rsid w:val="002E4FD6"/>
    <w:rsid w:val="002F1B98"/>
    <w:rsid w:val="002F3838"/>
    <w:rsid w:val="00301DA6"/>
    <w:rsid w:val="00322E60"/>
    <w:rsid w:val="00333476"/>
    <w:rsid w:val="00347051"/>
    <w:rsid w:val="00387384"/>
    <w:rsid w:val="003A3B02"/>
    <w:rsid w:val="003B27BF"/>
    <w:rsid w:val="003B33A4"/>
    <w:rsid w:val="003B381E"/>
    <w:rsid w:val="003D0CA1"/>
    <w:rsid w:val="003E64A4"/>
    <w:rsid w:val="00410618"/>
    <w:rsid w:val="004224F2"/>
    <w:rsid w:val="00462657"/>
    <w:rsid w:val="004767A7"/>
    <w:rsid w:val="00486EE6"/>
    <w:rsid w:val="0049082F"/>
    <w:rsid w:val="00493911"/>
    <w:rsid w:val="004B5890"/>
    <w:rsid w:val="004C2E70"/>
    <w:rsid w:val="004C6AA6"/>
    <w:rsid w:val="004E6F57"/>
    <w:rsid w:val="004F4AE4"/>
    <w:rsid w:val="0051327A"/>
    <w:rsid w:val="00521310"/>
    <w:rsid w:val="00527526"/>
    <w:rsid w:val="005704B1"/>
    <w:rsid w:val="0057377A"/>
    <w:rsid w:val="0057652A"/>
    <w:rsid w:val="00583F9E"/>
    <w:rsid w:val="005A01E3"/>
    <w:rsid w:val="005A0A0C"/>
    <w:rsid w:val="005A1E93"/>
    <w:rsid w:val="005B23D5"/>
    <w:rsid w:val="005B5C10"/>
    <w:rsid w:val="005C6A14"/>
    <w:rsid w:val="006064D6"/>
    <w:rsid w:val="00645861"/>
    <w:rsid w:val="00652F0D"/>
    <w:rsid w:val="0066038F"/>
    <w:rsid w:val="006B2CCF"/>
    <w:rsid w:val="006B66EE"/>
    <w:rsid w:val="006C3C29"/>
    <w:rsid w:val="00731445"/>
    <w:rsid w:val="00742F96"/>
    <w:rsid w:val="00757992"/>
    <w:rsid w:val="0076124E"/>
    <w:rsid w:val="007675CD"/>
    <w:rsid w:val="00767DDC"/>
    <w:rsid w:val="00782B9C"/>
    <w:rsid w:val="007977D8"/>
    <w:rsid w:val="008220EE"/>
    <w:rsid w:val="008311D7"/>
    <w:rsid w:val="00864270"/>
    <w:rsid w:val="00876769"/>
    <w:rsid w:val="00893224"/>
    <w:rsid w:val="00897C51"/>
    <w:rsid w:val="008A2E35"/>
    <w:rsid w:val="008B10B1"/>
    <w:rsid w:val="0090325B"/>
    <w:rsid w:val="0090744B"/>
    <w:rsid w:val="0092089B"/>
    <w:rsid w:val="00931B0E"/>
    <w:rsid w:val="00940BE3"/>
    <w:rsid w:val="0096089C"/>
    <w:rsid w:val="00963BAF"/>
    <w:rsid w:val="00981964"/>
    <w:rsid w:val="009900CB"/>
    <w:rsid w:val="0099633C"/>
    <w:rsid w:val="009D2C42"/>
    <w:rsid w:val="009D4231"/>
    <w:rsid w:val="009D4350"/>
    <w:rsid w:val="009E4B08"/>
    <w:rsid w:val="00A220E4"/>
    <w:rsid w:val="00A471CE"/>
    <w:rsid w:val="00A63B0A"/>
    <w:rsid w:val="00A719FB"/>
    <w:rsid w:val="00A75D04"/>
    <w:rsid w:val="00A80CC8"/>
    <w:rsid w:val="00A8615F"/>
    <w:rsid w:val="00A87498"/>
    <w:rsid w:val="00A91E12"/>
    <w:rsid w:val="00AA03C7"/>
    <w:rsid w:val="00AD20D5"/>
    <w:rsid w:val="00B0468C"/>
    <w:rsid w:val="00B077D6"/>
    <w:rsid w:val="00B10E84"/>
    <w:rsid w:val="00B81AC8"/>
    <w:rsid w:val="00B83C0A"/>
    <w:rsid w:val="00B876FC"/>
    <w:rsid w:val="00BA2726"/>
    <w:rsid w:val="00BA4782"/>
    <w:rsid w:val="00BA4C8B"/>
    <w:rsid w:val="00BA6A3B"/>
    <w:rsid w:val="00BC648C"/>
    <w:rsid w:val="00BE4532"/>
    <w:rsid w:val="00BF427B"/>
    <w:rsid w:val="00C00FD2"/>
    <w:rsid w:val="00C37C2C"/>
    <w:rsid w:val="00C41408"/>
    <w:rsid w:val="00C41A84"/>
    <w:rsid w:val="00C76FBE"/>
    <w:rsid w:val="00C87217"/>
    <w:rsid w:val="00CA073C"/>
    <w:rsid w:val="00D23031"/>
    <w:rsid w:val="00D4625B"/>
    <w:rsid w:val="00D61A4F"/>
    <w:rsid w:val="00D67827"/>
    <w:rsid w:val="00DC628E"/>
    <w:rsid w:val="00DD5BBD"/>
    <w:rsid w:val="00DF6CC8"/>
    <w:rsid w:val="00E26683"/>
    <w:rsid w:val="00E3624B"/>
    <w:rsid w:val="00E64BDB"/>
    <w:rsid w:val="00E914CD"/>
    <w:rsid w:val="00E92FB3"/>
    <w:rsid w:val="00E966F9"/>
    <w:rsid w:val="00EA7042"/>
    <w:rsid w:val="00EB153F"/>
    <w:rsid w:val="00EB2EF2"/>
    <w:rsid w:val="00EC1878"/>
    <w:rsid w:val="00EC4A42"/>
    <w:rsid w:val="00EE2AEC"/>
    <w:rsid w:val="00EF189F"/>
    <w:rsid w:val="00F50F22"/>
    <w:rsid w:val="00F67203"/>
    <w:rsid w:val="00F76657"/>
    <w:rsid w:val="00F919C5"/>
    <w:rsid w:val="00FB3F80"/>
    <w:rsid w:val="00FC1BDA"/>
    <w:rsid w:val="00FD02F4"/>
    <w:rsid w:val="00FD052D"/>
    <w:rsid w:val="00FE268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7CE2"/>
  <w15:docId w15:val="{DE655B6C-ABE0-4F78-ABA8-B0C4523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5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780" w:hanging="54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3"/>
    </w:pPr>
  </w:style>
  <w:style w:type="paragraph" w:styleId="Footer">
    <w:name w:val="footer"/>
    <w:basedOn w:val="Normal"/>
    <w:link w:val="FooterChar"/>
    <w:uiPriority w:val="99"/>
    <w:rsid w:val="003B33A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33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652A"/>
  </w:style>
  <w:style w:type="character" w:styleId="Strong">
    <w:name w:val="Strong"/>
    <w:basedOn w:val="DefaultParagraphFont"/>
    <w:uiPriority w:val="22"/>
    <w:qFormat/>
    <w:rsid w:val="008311D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14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3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3D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B5C1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28E"/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073D-A6C5-4704-A6E3-BEBD0CE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itude-counts</vt:lpstr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itude-counts</dc:title>
  <dc:creator>angelena.mccorvey</dc:creator>
  <cp:lastModifiedBy>Judi Sloan</cp:lastModifiedBy>
  <cp:revision>3</cp:revision>
  <dcterms:created xsi:type="dcterms:W3CDTF">2017-06-02T01:55:00Z</dcterms:created>
  <dcterms:modified xsi:type="dcterms:W3CDTF">2017-09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5T00:00:00Z</vt:filetime>
  </property>
</Properties>
</file>